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BA" w:rsidRDefault="00652CBA" w:rsidP="00652CBA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652CBA" w:rsidRDefault="00652CBA" w:rsidP="00652CBA"/>
    <w:p w:rsidR="00652CBA" w:rsidRDefault="00652CBA" w:rsidP="00652CBA">
      <w:pPr>
        <w:jc w:val="center"/>
      </w:pPr>
      <w:r>
        <w:rPr>
          <w:rFonts w:hint="eastAsia"/>
        </w:rPr>
        <w:t>ねたきり老人等理髪サービス事業利用申請書</w:t>
      </w:r>
    </w:p>
    <w:p w:rsidR="00652CBA" w:rsidRDefault="00652CBA" w:rsidP="00652CBA"/>
    <w:p w:rsidR="00652CBA" w:rsidRDefault="00652CBA" w:rsidP="00652CBA">
      <w:pPr>
        <w:ind w:firstLineChars="100" w:firstLine="220"/>
      </w:pPr>
      <w:r>
        <w:rPr>
          <w:rFonts w:hint="eastAsia"/>
        </w:rPr>
        <w:t>珠洲市長</w:t>
      </w:r>
    </w:p>
    <w:p w:rsidR="00652CBA" w:rsidRDefault="00652CBA" w:rsidP="00652CBA"/>
    <w:p w:rsidR="00652CBA" w:rsidRDefault="00652CBA" w:rsidP="00652CBA"/>
    <w:p w:rsidR="00652CBA" w:rsidRDefault="00652CBA" w:rsidP="00652CBA">
      <w:r>
        <w:rPr>
          <w:rFonts w:hint="eastAsia"/>
        </w:rPr>
        <w:t xml:space="preserve">　下記のサービスを利用したいので申請します。</w:t>
      </w:r>
    </w:p>
    <w:p w:rsidR="00652CBA" w:rsidRDefault="00652CBA" w:rsidP="00652CBA"/>
    <w:p w:rsidR="00652CBA" w:rsidRDefault="00C268BF" w:rsidP="00C268BF">
      <w:pPr>
        <w:wordWrap w:val="0"/>
        <w:jc w:val="right"/>
      </w:pPr>
      <w:r>
        <w:rPr>
          <w:rFonts w:hint="eastAsia"/>
        </w:rPr>
        <w:t xml:space="preserve">　　　</w:t>
      </w:r>
      <w:r w:rsidR="00652CBA">
        <w:rPr>
          <w:rFonts w:hint="eastAsia"/>
        </w:rPr>
        <w:t xml:space="preserve">　年　　月　　日</w:t>
      </w:r>
      <w:r>
        <w:rPr>
          <w:rFonts w:hint="eastAsia"/>
        </w:rPr>
        <w:t xml:space="preserve">　</w:t>
      </w:r>
      <w:bookmarkStart w:id="0" w:name="_GoBack"/>
      <w:bookmarkEnd w:id="0"/>
    </w:p>
    <w:p w:rsidR="00652CBA" w:rsidRDefault="00652CBA" w:rsidP="00652CBA"/>
    <w:p w:rsidR="00652CBA" w:rsidRDefault="00652CBA" w:rsidP="00652CBA">
      <w:pPr>
        <w:ind w:right="2975"/>
        <w:jc w:val="right"/>
      </w:pPr>
      <w:r>
        <w:rPr>
          <w:rFonts w:hint="eastAsia"/>
        </w:rPr>
        <w:t>〒</w:t>
      </w:r>
    </w:p>
    <w:p w:rsidR="00652CBA" w:rsidRDefault="00652CBA" w:rsidP="00652CBA">
      <w:pPr>
        <w:ind w:right="170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>所　　珠洲市</w:t>
      </w:r>
    </w:p>
    <w:p w:rsidR="00652CBA" w:rsidRDefault="00652CBA" w:rsidP="00652CBA">
      <w:pPr>
        <w:ind w:right="1300" w:firstLineChars="2300" w:firstLine="5060"/>
      </w:pPr>
      <w:r>
        <w:rPr>
          <w:rFonts w:hint="eastAsia"/>
        </w:rPr>
        <w:t xml:space="preserve">申請者　　　　　　　　　　</w:t>
      </w:r>
    </w:p>
    <w:p w:rsidR="00652CBA" w:rsidRDefault="00652CBA" w:rsidP="00652CBA">
      <w:pPr>
        <w:ind w:right="420"/>
        <w:jc w:val="right"/>
      </w:pPr>
      <w:r>
        <w:rPr>
          <w:rFonts w:hint="eastAsia"/>
        </w:rPr>
        <w:t>(</w:t>
      </w:r>
      <w:r>
        <w:rPr>
          <w:rFonts w:hint="eastAsia"/>
        </w:rPr>
        <w:t xml:space="preserve">サービス利用者との続柄：　</w:t>
      </w:r>
      <w:r>
        <w:rPr>
          <w:rFonts w:hint="eastAsia"/>
        </w:rPr>
        <w:t>)</w:t>
      </w:r>
    </w:p>
    <w:p w:rsidR="00652CBA" w:rsidRDefault="00652CBA" w:rsidP="00652CBA">
      <w:pPr>
        <w:tabs>
          <w:tab w:val="left" w:pos="6521"/>
        </w:tabs>
        <w:ind w:right="1983"/>
        <w:jc w:val="right"/>
      </w:pPr>
      <w:r>
        <w:rPr>
          <w:rFonts w:hint="eastAsia"/>
        </w:rPr>
        <w:t>連絡先　　電話</w:t>
      </w:r>
    </w:p>
    <w:p w:rsidR="00652CBA" w:rsidRDefault="00652CBA" w:rsidP="00652CBA"/>
    <w:p w:rsidR="00652CBA" w:rsidRDefault="00652CBA" w:rsidP="00652CBA">
      <w:pPr>
        <w:spacing w:after="60"/>
      </w:pPr>
      <w:r>
        <w:rPr>
          <w:rFonts w:hint="eastAsia"/>
        </w:rPr>
        <w:t>サービス利用者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20"/>
      </w:tblGrid>
      <w:tr w:rsidR="00652CBA" w:rsidTr="00D30FB4">
        <w:trPr>
          <w:trHeight w:val="700"/>
        </w:trPr>
        <w:tc>
          <w:tcPr>
            <w:tcW w:w="2400" w:type="dxa"/>
            <w:vAlign w:val="center"/>
          </w:tcPr>
          <w:p w:rsidR="00652CBA" w:rsidRDefault="00652CBA" w:rsidP="00D30FB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0" w:type="dxa"/>
            <w:vAlign w:val="center"/>
          </w:tcPr>
          <w:p w:rsidR="00652CBA" w:rsidRDefault="00652CBA" w:rsidP="00D30FB4">
            <w:r>
              <w:rPr>
                <w:rFonts w:hint="eastAsia"/>
              </w:rPr>
              <w:t xml:space="preserve">　</w:t>
            </w:r>
          </w:p>
        </w:tc>
      </w:tr>
      <w:tr w:rsidR="00652CBA" w:rsidTr="00D30FB4">
        <w:trPr>
          <w:cantSplit/>
          <w:trHeight w:val="700"/>
        </w:trPr>
        <w:tc>
          <w:tcPr>
            <w:tcW w:w="2400" w:type="dxa"/>
            <w:vAlign w:val="center"/>
          </w:tcPr>
          <w:p w:rsidR="00652CBA" w:rsidRDefault="00652CBA" w:rsidP="00D30FB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20" w:type="dxa"/>
            <w:vAlign w:val="center"/>
          </w:tcPr>
          <w:p w:rsidR="00652CBA" w:rsidRDefault="00652CBA" w:rsidP="00D30FB4">
            <w:r>
              <w:rPr>
                <w:rFonts w:hint="eastAsia"/>
              </w:rPr>
              <w:t xml:space="preserve">　　　　　　年　　　月　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>)</w:t>
            </w:r>
          </w:p>
        </w:tc>
      </w:tr>
      <w:tr w:rsidR="00652CBA" w:rsidTr="00D30FB4">
        <w:trPr>
          <w:cantSplit/>
          <w:trHeight w:val="700"/>
        </w:trPr>
        <w:tc>
          <w:tcPr>
            <w:tcW w:w="2400" w:type="dxa"/>
            <w:vAlign w:val="center"/>
          </w:tcPr>
          <w:p w:rsidR="00652CBA" w:rsidRDefault="00652CBA" w:rsidP="00D30FB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0" w:type="dxa"/>
            <w:vAlign w:val="center"/>
          </w:tcPr>
          <w:p w:rsidR="00652CBA" w:rsidRDefault="00652CBA" w:rsidP="00D30FB4">
            <w:r>
              <w:rPr>
                <w:rFonts w:hint="eastAsia"/>
              </w:rPr>
              <w:t>珠洲市</w:t>
            </w:r>
          </w:p>
        </w:tc>
      </w:tr>
      <w:tr w:rsidR="00652CBA" w:rsidTr="00D30FB4">
        <w:trPr>
          <w:cantSplit/>
          <w:trHeight w:val="700"/>
        </w:trPr>
        <w:tc>
          <w:tcPr>
            <w:tcW w:w="2400" w:type="dxa"/>
            <w:vAlign w:val="center"/>
          </w:tcPr>
          <w:p w:rsidR="00652CBA" w:rsidRDefault="00652CBA" w:rsidP="00D30FB4">
            <w:pPr>
              <w:jc w:val="distribute"/>
            </w:pPr>
            <w:r>
              <w:rPr>
                <w:rFonts w:hint="eastAsia"/>
              </w:rPr>
              <w:t>ねたきりとなった時期</w:t>
            </w:r>
          </w:p>
        </w:tc>
        <w:tc>
          <w:tcPr>
            <w:tcW w:w="6120" w:type="dxa"/>
            <w:vAlign w:val="center"/>
          </w:tcPr>
          <w:p w:rsidR="00652CBA" w:rsidRDefault="00652CBA" w:rsidP="00D30FB4">
            <w:r>
              <w:rPr>
                <w:rFonts w:hint="eastAsia"/>
              </w:rPr>
              <w:t xml:space="preserve">　　　　　　年　　　月</w:t>
            </w:r>
          </w:p>
        </w:tc>
      </w:tr>
      <w:tr w:rsidR="00652CBA" w:rsidTr="00D30FB4">
        <w:trPr>
          <w:cantSplit/>
          <w:trHeight w:val="700"/>
        </w:trPr>
        <w:tc>
          <w:tcPr>
            <w:tcW w:w="2400" w:type="dxa"/>
            <w:vAlign w:val="center"/>
          </w:tcPr>
          <w:p w:rsidR="00652CBA" w:rsidRDefault="00652CBA" w:rsidP="00D30FB4">
            <w:pPr>
              <w:jc w:val="distribute"/>
            </w:pPr>
            <w:r>
              <w:rPr>
                <w:rFonts w:hint="eastAsia"/>
              </w:rPr>
              <w:t>要介護認定結果</w:t>
            </w:r>
          </w:p>
        </w:tc>
        <w:tc>
          <w:tcPr>
            <w:tcW w:w="6120" w:type="dxa"/>
            <w:vAlign w:val="center"/>
          </w:tcPr>
          <w:p w:rsidR="00652CBA" w:rsidRDefault="00652CBA" w:rsidP="00D30FB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要介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介護度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要介護認定未申請</w:t>
            </w:r>
          </w:p>
        </w:tc>
      </w:tr>
      <w:tr w:rsidR="00652CBA" w:rsidTr="00D30FB4">
        <w:trPr>
          <w:cantSplit/>
          <w:trHeight w:val="700"/>
        </w:trPr>
        <w:tc>
          <w:tcPr>
            <w:tcW w:w="2400" w:type="dxa"/>
            <w:vAlign w:val="center"/>
          </w:tcPr>
          <w:p w:rsidR="00652CBA" w:rsidRDefault="00652CBA" w:rsidP="00D30FB4">
            <w:pPr>
              <w:jc w:val="distribute"/>
            </w:pPr>
            <w:r>
              <w:rPr>
                <w:rFonts w:hint="eastAsia"/>
              </w:rPr>
              <w:t>同居する家族構成</w:t>
            </w:r>
          </w:p>
        </w:tc>
        <w:tc>
          <w:tcPr>
            <w:tcW w:w="6120" w:type="dxa"/>
            <w:vAlign w:val="center"/>
          </w:tcPr>
          <w:p w:rsidR="00652CBA" w:rsidRDefault="00652CBA" w:rsidP="00D30FB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高齢者</w:t>
            </w:r>
            <w:r>
              <w:rPr>
                <w:rFonts w:hint="eastAsia"/>
              </w:rPr>
              <w:t>(65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のみの世帯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その他</w:t>
            </w:r>
          </w:p>
        </w:tc>
      </w:tr>
    </w:tbl>
    <w:p w:rsidR="00652CBA" w:rsidRDefault="00652CBA" w:rsidP="00652CBA"/>
    <w:p w:rsidR="00652CBA" w:rsidRDefault="00652CBA" w:rsidP="00652CBA">
      <w:pPr>
        <w:spacing w:after="60"/>
      </w:pPr>
      <w:r>
        <w:rPr>
          <w:rFonts w:hint="eastAsia"/>
        </w:rPr>
        <w:t>申請に対する処理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080"/>
      </w:tblGrid>
      <w:tr w:rsidR="00652CBA" w:rsidTr="00D30FB4">
        <w:trPr>
          <w:trHeight w:val="1400"/>
        </w:trPr>
        <w:tc>
          <w:tcPr>
            <w:tcW w:w="1440" w:type="dxa"/>
            <w:vAlign w:val="center"/>
          </w:tcPr>
          <w:p w:rsidR="00652CBA" w:rsidRDefault="00652CBA" w:rsidP="00D30FB4">
            <w:pPr>
              <w:jc w:val="distribute"/>
            </w:pPr>
            <w:r>
              <w:rPr>
                <w:rFonts w:hint="eastAsia"/>
              </w:rPr>
              <w:t>結果</w:t>
            </w:r>
          </w:p>
        </w:tc>
        <w:tc>
          <w:tcPr>
            <w:tcW w:w="7080" w:type="dxa"/>
            <w:vAlign w:val="center"/>
          </w:tcPr>
          <w:p w:rsidR="00652CBA" w:rsidRDefault="00652CBA" w:rsidP="00D30FB4">
            <w:r>
              <w:rPr>
                <w:rFonts w:hint="eastAsia"/>
                <w:spacing w:val="105"/>
              </w:rPr>
              <w:t>適・</w:t>
            </w:r>
            <w:r>
              <w:rPr>
                <w:rFonts w:hint="eastAsia"/>
              </w:rPr>
              <w:t>否</w:t>
            </w:r>
          </w:p>
          <w:p w:rsidR="00652CBA" w:rsidRDefault="00652CBA" w:rsidP="00D30FB4"/>
          <w:p w:rsidR="00652CBA" w:rsidRDefault="00652CBA" w:rsidP="00D30FB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否の理由　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</w:tbl>
    <w:p w:rsidR="00B8379B" w:rsidRPr="00652CBA" w:rsidRDefault="00B8379B"/>
    <w:sectPr w:rsidR="00B8379B" w:rsidRPr="00652CBA" w:rsidSect="00652CB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BA"/>
    <w:rsid w:val="003D404E"/>
    <w:rsid w:val="00652CBA"/>
    <w:rsid w:val="00B8379B"/>
    <w:rsid w:val="00C2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894A9"/>
  <w15:chartTrackingRefBased/>
  <w15:docId w15:val="{07A5DA94-40B1-464D-B77C-15C3F90C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BA"/>
    <w:pPr>
      <w:widowControl w:val="0"/>
      <w:spacing w:line="240" w:lineRule="auto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8AF3-2CC8-4A75-9A0A-0775B3D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04-12T02:57:00Z</dcterms:created>
  <dcterms:modified xsi:type="dcterms:W3CDTF">2021-04-13T00:40:00Z</dcterms:modified>
</cp:coreProperties>
</file>